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07C67" w14:textId="1334E41D" w:rsidR="003D7C9A" w:rsidRPr="000D13C8" w:rsidRDefault="00B941F9" w:rsidP="6116E8AB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8"/>
        </w:rPr>
      </w:pPr>
      <w:r w:rsidRPr="000D13C8">
        <w:rPr>
          <w:rFonts w:ascii="Calibri" w:hAnsi="Calibri"/>
          <w:b/>
          <w:noProof/>
          <w:sz w:val="24"/>
          <w:szCs w:val="28"/>
        </w:rPr>
        <w:drawing>
          <wp:inline distT="0" distB="0" distL="0" distR="0" wp14:anchorId="58F62F03" wp14:editId="77766938">
            <wp:extent cx="1666875" cy="200025"/>
            <wp:effectExtent l="0" t="0" r="9525" b="9525"/>
            <wp:docPr id="2" name="Picture 0" descr="library_logo_2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_logo_200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F72" w:rsidRPr="000D13C8">
        <w:rPr>
          <w:rFonts w:ascii="Arial" w:eastAsia="Times New Roman" w:hAnsi="Arial" w:cs="Arial"/>
          <w:b/>
          <w:bCs/>
          <w:color w:val="000000"/>
          <w:szCs w:val="24"/>
        </w:rPr>
        <w:t xml:space="preserve"> </w:t>
      </w:r>
      <w:r w:rsidR="001A207C" w:rsidRPr="000D13C8">
        <w:rPr>
          <w:rFonts w:ascii="Arial" w:eastAsia="Times New Roman" w:hAnsi="Arial" w:cs="Arial"/>
          <w:b/>
          <w:bCs/>
          <w:color w:val="000000"/>
          <w:szCs w:val="24"/>
        </w:rPr>
        <w:t xml:space="preserve">       </w:t>
      </w:r>
      <w:r w:rsidR="005E4F72" w:rsidRPr="000D13C8">
        <w:rPr>
          <w:rFonts w:ascii="Arial" w:eastAsia="Times New Roman" w:hAnsi="Arial" w:cs="Arial"/>
          <w:b/>
          <w:bCs/>
          <w:color w:val="000000"/>
          <w:szCs w:val="24"/>
        </w:rPr>
        <w:t xml:space="preserve"> </w:t>
      </w:r>
      <w:r w:rsidR="00814B2C" w:rsidRPr="000D13C8">
        <w:rPr>
          <w:rFonts w:ascii="Arial" w:eastAsia="Times New Roman" w:hAnsi="Arial" w:cs="Arial"/>
          <w:b/>
          <w:bCs/>
          <w:color w:val="000000"/>
          <w:szCs w:val="24"/>
        </w:rPr>
        <w:tab/>
      </w:r>
      <w:r w:rsidR="00814B2C" w:rsidRPr="000D13C8">
        <w:rPr>
          <w:rFonts w:ascii="Arial" w:eastAsia="Times New Roman" w:hAnsi="Arial" w:cs="Arial"/>
          <w:b/>
          <w:bCs/>
          <w:color w:val="000000"/>
          <w:szCs w:val="24"/>
        </w:rPr>
        <w:tab/>
      </w:r>
      <w:r w:rsidR="00814B2C" w:rsidRPr="000D13C8">
        <w:rPr>
          <w:rFonts w:ascii="Arial" w:eastAsia="Times New Roman" w:hAnsi="Arial" w:cs="Arial"/>
          <w:b/>
          <w:bCs/>
          <w:color w:val="000000"/>
          <w:szCs w:val="24"/>
        </w:rPr>
        <w:tab/>
      </w:r>
      <w:r w:rsidR="00814B2C" w:rsidRPr="000D13C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</w:t>
      </w:r>
      <w:r w:rsidR="00686DF6" w:rsidRPr="000D13C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</w:t>
      </w:r>
      <w:r w:rsidR="00FC371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BTR</w:t>
      </w:r>
      <w:r w:rsidR="00814B2C" w:rsidRPr="000D13C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820     </w:t>
      </w:r>
      <w:r w:rsidR="00686DF6" w:rsidRPr="000D13C8">
        <w:rPr>
          <w:rFonts w:ascii="Arial" w:eastAsia="Times New Roman" w:hAnsi="Arial" w:cs="Arial"/>
          <w:color w:val="000000"/>
          <w:sz w:val="24"/>
          <w:szCs w:val="24"/>
        </w:rPr>
        <w:t xml:space="preserve">Summer </w:t>
      </w:r>
      <w:r w:rsidR="00C160C9">
        <w:rPr>
          <w:rFonts w:ascii="Arial" w:eastAsia="Times New Roman" w:hAnsi="Arial" w:cs="Arial"/>
          <w:color w:val="000000"/>
          <w:sz w:val="24"/>
          <w:szCs w:val="24"/>
        </w:rPr>
        <w:t>202</w:t>
      </w:r>
      <w:r w:rsidR="00927BA8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9D5BEF">
        <w:rPr>
          <w:rFonts w:ascii="Arial" w:eastAsia="Times New Roman" w:hAnsi="Arial" w:cs="Arial"/>
          <w:bCs/>
          <w:color w:val="000000"/>
          <w:szCs w:val="24"/>
          <w:u w:val="single"/>
        </w:rPr>
        <w:pict w14:anchorId="7C5793D9">
          <v:rect id="_x0000_i1025" style="width:.45pt;height:.05pt" o:hrpct="1" o:hralign="center" o:hrstd="t" o:hr="t" fillcolor="#a0a0a0" stroked="f"/>
        </w:pict>
      </w:r>
    </w:p>
    <w:p w14:paraId="740E201E" w14:textId="77777777" w:rsidR="000D3A8A" w:rsidRDefault="000D3A8A" w:rsidP="001F76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BF2B7E4" w14:textId="740F5FC3" w:rsidR="00961D48" w:rsidRDefault="00961D48" w:rsidP="00961D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et’s find an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book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using Library Search!</w:t>
      </w:r>
    </w:p>
    <w:p w14:paraId="2985AC2D" w14:textId="77777777" w:rsidR="00961D48" w:rsidRDefault="00961D48" w:rsidP="001F76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EF9439B" w14:textId="760B5978" w:rsidR="001F7610" w:rsidRDefault="000D3A8A" w:rsidP="001F76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Get</w:t>
      </w:r>
      <w:r w:rsidR="001F761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tarted:</w:t>
      </w:r>
    </w:p>
    <w:p w14:paraId="10C7C4B5" w14:textId="77777777" w:rsidR="00CE1501" w:rsidRPr="001F7610" w:rsidRDefault="00CE1501" w:rsidP="001F76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D1AC995" w14:textId="1111EF18" w:rsidR="00814B2C" w:rsidRPr="00814B2C" w:rsidRDefault="000D3A8A" w:rsidP="00814B2C">
      <w:pPr>
        <w:pStyle w:val="ListParagraph"/>
        <w:numPr>
          <w:ilvl w:val="0"/>
          <w:numId w:val="5"/>
        </w:numPr>
        <w:spacing w:before="11" w:after="0" w:line="240" w:lineRule="auto"/>
        <w:ind w:right="-20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0D3A8A">
        <w:rPr>
          <w:rFonts w:ascii="Arial" w:eastAsia="Calibri" w:hAnsi="Arial" w:cs="Arial"/>
          <w:spacing w:val="-2"/>
          <w:sz w:val="24"/>
          <w:szCs w:val="24"/>
        </w:rPr>
        <w:t>G</w:t>
      </w:r>
      <w:r w:rsidRPr="000D3A8A">
        <w:rPr>
          <w:rFonts w:ascii="Arial" w:eastAsia="Calibri" w:hAnsi="Arial" w:cs="Arial"/>
          <w:sz w:val="24"/>
          <w:szCs w:val="24"/>
        </w:rPr>
        <w:t>o</w:t>
      </w:r>
      <w:r w:rsidRPr="000D3A8A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0D3A8A">
        <w:rPr>
          <w:rFonts w:ascii="Arial" w:eastAsia="Calibri" w:hAnsi="Arial" w:cs="Arial"/>
          <w:spacing w:val="1"/>
          <w:sz w:val="24"/>
          <w:szCs w:val="24"/>
        </w:rPr>
        <w:t>t</w:t>
      </w:r>
      <w:r w:rsidRPr="000D3A8A">
        <w:rPr>
          <w:rFonts w:ascii="Arial" w:eastAsia="Calibri" w:hAnsi="Arial" w:cs="Arial"/>
          <w:sz w:val="24"/>
          <w:szCs w:val="24"/>
        </w:rPr>
        <w:t>o</w:t>
      </w:r>
      <w:r w:rsidRPr="000D3A8A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0D3A8A">
        <w:rPr>
          <w:rFonts w:ascii="Arial" w:eastAsia="Calibri" w:hAnsi="Arial" w:cs="Arial"/>
          <w:spacing w:val="1"/>
          <w:sz w:val="24"/>
          <w:szCs w:val="24"/>
        </w:rPr>
        <w:t>t</w:t>
      </w:r>
      <w:r w:rsidRPr="000D3A8A">
        <w:rPr>
          <w:rFonts w:ascii="Arial" w:eastAsia="Calibri" w:hAnsi="Arial" w:cs="Arial"/>
          <w:spacing w:val="-2"/>
          <w:sz w:val="24"/>
          <w:szCs w:val="24"/>
        </w:rPr>
        <w:t>h</w:t>
      </w:r>
      <w:r w:rsidRPr="000D3A8A">
        <w:rPr>
          <w:rFonts w:ascii="Arial" w:eastAsia="Calibri" w:hAnsi="Arial" w:cs="Arial"/>
          <w:sz w:val="24"/>
          <w:szCs w:val="24"/>
        </w:rPr>
        <w:t>e</w:t>
      </w:r>
      <w:r w:rsidR="00814B2C">
        <w:rPr>
          <w:rFonts w:ascii="Arial" w:eastAsia="Calibri" w:hAnsi="Arial" w:cs="Arial"/>
          <w:spacing w:val="-5"/>
          <w:sz w:val="24"/>
          <w:szCs w:val="24"/>
        </w:rPr>
        <w:t xml:space="preserve"> </w:t>
      </w:r>
      <w:r w:rsidR="00814B2C" w:rsidRPr="00814B2C">
        <w:rPr>
          <w:rFonts w:ascii="Arial" w:eastAsia="Calibri" w:hAnsi="Arial" w:cs="Arial"/>
          <w:bCs/>
          <w:spacing w:val="-5"/>
          <w:sz w:val="24"/>
          <w:szCs w:val="24"/>
        </w:rPr>
        <w:t>Computer Science</w:t>
      </w:r>
      <w:r w:rsidR="00C160C9">
        <w:rPr>
          <w:rFonts w:ascii="Arial" w:eastAsia="Calibri" w:hAnsi="Arial" w:cs="Arial"/>
          <w:bCs/>
          <w:spacing w:val="-5"/>
          <w:sz w:val="24"/>
          <w:szCs w:val="24"/>
        </w:rPr>
        <w:t xml:space="preserve"> and IT</w:t>
      </w:r>
      <w:r w:rsidR="00814B2C" w:rsidRPr="00814B2C">
        <w:rPr>
          <w:rFonts w:ascii="Arial" w:eastAsia="Calibri" w:hAnsi="Arial" w:cs="Arial"/>
          <w:bCs/>
          <w:spacing w:val="-5"/>
          <w:sz w:val="24"/>
          <w:szCs w:val="24"/>
        </w:rPr>
        <w:t xml:space="preserve"> subject guide:</w:t>
      </w:r>
      <w:r w:rsidR="00814B2C" w:rsidRPr="00814B2C">
        <w:rPr>
          <w:rFonts w:ascii="Arial" w:eastAsia="Times New Roman" w:hAnsi="Arial" w:cs="Arial"/>
          <w:bCs/>
          <w:sz w:val="24"/>
          <w:szCs w:val="24"/>
        </w:rPr>
        <w:t xml:space="preserve">  </w:t>
      </w:r>
      <w:hyperlink r:id="rId9" w:history="1">
        <w:r w:rsidR="00686DF6" w:rsidRPr="00686DF6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ttps://</w:t>
        </w:r>
        <w:r w:rsidR="00814B2C" w:rsidRPr="00686DF6">
          <w:rPr>
            <w:rStyle w:val="Hyperlink"/>
            <w:rFonts w:ascii="Arial" w:eastAsia="Times New Roman" w:hAnsi="Arial" w:cs="Arial"/>
            <w:bCs/>
            <w:sz w:val="24"/>
            <w:szCs w:val="24"/>
          </w:rPr>
          <w:t xml:space="preserve">seneca.libguides.com/computerscience             </w:t>
        </w:r>
      </w:hyperlink>
      <w:r w:rsidR="00814B2C" w:rsidRPr="00686DF6">
        <w:rPr>
          <w:rStyle w:val="Hyperlink"/>
          <w:rFonts w:ascii="Arial" w:eastAsia="Times New Roman" w:hAnsi="Arial" w:cs="Arial"/>
          <w:bCs/>
          <w:sz w:val="24"/>
          <w:szCs w:val="24"/>
        </w:rPr>
        <w:t xml:space="preserve"> </w:t>
      </w:r>
      <w:r w:rsidR="00814B2C" w:rsidRPr="00814B2C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5786ADDC" w14:textId="77777777" w:rsidR="009C7842" w:rsidRDefault="009C7842" w:rsidP="009C7842">
      <w:pPr>
        <w:spacing w:before="11" w:after="0" w:line="240" w:lineRule="auto"/>
        <w:ind w:left="360" w:right="-20"/>
        <w:rPr>
          <w:rFonts w:ascii="Arial" w:eastAsia="Times New Roman" w:hAnsi="Arial" w:cs="Arial"/>
          <w:bCs/>
          <w:sz w:val="24"/>
          <w:szCs w:val="24"/>
        </w:rPr>
      </w:pPr>
    </w:p>
    <w:p w14:paraId="0E53B58E" w14:textId="1F831AE8" w:rsidR="00814B2C" w:rsidRPr="009C7842" w:rsidRDefault="00814B2C" w:rsidP="009C7842">
      <w:pPr>
        <w:pStyle w:val="ListParagraph"/>
        <w:numPr>
          <w:ilvl w:val="0"/>
          <w:numId w:val="5"/>
        </w:numPr>
        <w:spacing w:before="11" w:after="0" w:line="240" w:lineRule="auto"/>
        <w:ind w:right="-20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9C7842">
        <w:rPr>
          <w:rFonts w:ascii="Arial" w:eastAsia="Times New Roman" w:hAnsi="Arial" w:cs="Arial"/>
          <w:bCs/>
          <w:sz w:val="24"/>
          <w:szCs w:val="24"/>
        </w:rPr>
        <w:t xml:space="preserve">Click on the tab: </w:t>
      </w:r>
      <w:r w:rsidRPr="009C7842">
        <w:rPr>
          <w:rFonts w:ascii="Arial" w:eastAsia="Times New Roman" w:hAnsi="Arial" w:cs="Arial"/>
          <w:b/>
          <w:bCs/>
          <w:sz w:val="24"/>
          <w:szCs w:val="24"/>
        </w:rPr>
        <w:t>Books</w:t>
      </w:r>
      <w:r w:rsidRPr="009C784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</w:p>
    <w:p w14:paraId="0A37501D" w14:textId="77777777" w:rsidR="00126D07" w:rsidRPr="00814B2C" w:rsidRDefault="00126D07" w:rsidP="00B2260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u w:val="single"/>
        </w:rPr>
      </w:pPr>
    </w:p>
    <w:p w14:paraId="5DAB6C7B" w14:textId="002F6BB7" w:rsidR="00126D07" w:rsidRDefault="009C7842" w:rsidP="00394AC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C784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lick on </w:t>
      </w:r>
      <w:r w:rsidR="00C160C9">
        <w:rPr>
          <w:rFonts w:ascii="Arial" w:eastAsia="Times New Roman" w:hAnsi="Arial" w:cs="Arial"/>
          <w:b/>
          <w:bCs/>
          <w:color w:val="000000"/>
          <w:sz w:val="24"/>
          <w:szCs w:val="24"/>
        </w:rPr>
        <w:t>library s</w:t>
      </w:r>
      <w:r w:rsidR="00E115EC" w:rsidRPr="009C7842">
        <w:rPr>
          <w:rFonts w:ascii="Arial" w:eastAsia="Times New Roman" w:hAnsi="Arial" w:cs="Arial"/>
          <w:b/>
          <w:bCs/>
          <w:color w:val="000000"/>
          <w:sz w:val="24"/>
          <w:szCs w:val="24"/>
        </w:rPr>
        <w:t>earch</w:t>
      </w:r>
      <w:r w:rsidR="00C160C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nder </w:t>
      </w:r>
      <w:r w:rsidR="00C160C9" w:rsidRPr="00FC371B">
        <w:rPr>
          <w:rFonts w:ascii="Arial" w:eastAsia="Times New Roman" w:hAnsi="Arial" w:cs="Arial"/>
          <w:b/>
          <w:bCs/>
          <w:color w:val="000000"/>
          <w:sz w:val="24"/>
          <w:szCs w:val="24"/>
        </w:rPr>
        <w:t>Finding eBooks</w:t>
      </w:r>
      <w:r w:rsidR="00C160C9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1C66AA1E" w14:textId="77777777" w:rsidR="00C160C9" w:rsidRPr="00C160C9" w:rsidRDefault="00C160C9" w:rsidP="00C160C9">
      <w:pPr>
        <w:pStyle w:val="ListParagrap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7F6337F5" w14:textId="0BDC3060" w:rsidR="00C160C9" w:rsidRPr="00FC371B" w:rsidRDefault="00C160C9" w:rsidP="00FC37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810"/>
        <w:rPr>
          <w:rFonts w:ascii="Arial" w:eastAsia="Times New Roman" w:hAnsi="Arial" w:cs="Arial"/>
          <w:b/>
          <w:bCs/>
          <w:color w:val="000000"/>
          <w:sz w:val="32"/>
          <w:szCs w:val="24"/>
        </w:rPr>
      </w:pPr>
      <w:r w:rsidRPr="00FC371B">
        <w:rPr>
          <w:rFonts w:ascii="Open Sans" w:hAnsi="Open Sans" w:cs="Open Sans"/>
          <w:b/>
          <w:color w:val="333333"/>
          <w:sz w:val="28"/>
          <w:shd w:val="clear" w:color="auto" w:fill="FFFFFF"/>
        </w:rPr>
        <w:t>You can find eBooks using </w:t>
      </w:r>
      <w:hyperlink r:id="rId10" w:history="1">
        <w:r w:rsidRPr="00FC371B">
          <w:rPr>
            <w:rFonts w:ascii="Open Sans" w:hAnsi="Open Sans" w:cs="Open Sans"/>
            <w:b/>
            <w:color w:val="0645AD"/>
            <w:sz w:val="28"/>
            <w:u w:val="single"/>
            <w:shd w:val="clear" w:color="auto" w:fill="FFFFFF"/>
          </w:rPr>
          <w:t>library </w:t>
        </w:r>
      </w:hyperlink>
      <w:hyperlink r:id="rId11" w:history="1">
        <w:r w:rsidRPr="00FC371B">
          <w:rPr>
            <w:rFonts w:ascii="Open Sans" w:hAnsi="Open Sans" w:cs="Open Sans"/>
            <w:b/>
            <w:color w:val="0645AD"/>
            <w:sz w:val="28"/>
            <w:u w:val="single"/>
            <w:shd w:val="clear" w:color="auto" w:fill="FFFFFF"/>
          </w:rPr>
          <w:t>search</w:t>
        </w:r>
      </w:hyperlink>
      <w:r w:rsidRPr="00FC371B">
        <w:rPr>
          <w:rFonts w:ascii="Open Sans" w:hAnsi="Open Sans" w:cs="Open Sans"/>
          <w:b/>
          <w:color w:val="333333"/>
          <w:sz w:val="28"/>
          <w:shd w:val="clear" w:color="auto" w:fill="FFFFFF"/>
        </w:rPr>
        <w:t> or any of the following eBook databases:</w:t>
      </w:r>
    </w:p>
    <w:p w14:paraId="6F12E211" w14:textId="4810685A" w:rsidR="009C7842" w:rsidRPr="00FC371B" w:rsidRDefault="009C7842" w:rsidP="009C78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B6653A5" w14:textId="29876D6D" w:rsidR="00E115EC" w:rsidRPr="009C7842" w:rsidRDefault="009C7842" w:rsidP="009C78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4</w:t>
      </w:r>
      <w:r w:rsidRPr="009C784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  <w:r w:rsidR="00C160C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Type</w:t>
      </w:r>
      <w:r w:rsidR="00965D8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965D8C" w:rsidRPr="00965D8C">
        <w:rPr>
          <w:rFonts w:ascii="Arial" w:eastAsia="Times New Roman" w:hAnsi="Arial" w:cs="Arial"/>
          <w:b/>
          <w:bCs/>
          <w:color w:val="000000"/>
          <w:sz w:val="24"/>
          <w:szCs w:val="24"/>
        </w:rPr>
        <w:t>java</w:t>
      </w:r>
      <w:r w:rsidR="00965D8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 the Library Search box</w:t>
      </w:r>
      <w:r w:rsidR="00E115EC" w:rsidRPr="009C784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  <w:r w:rsidR="004C54D1" w:rsidRPr="009C7842">
        <w:rPr>
          <w:rFonts w:ascii="Arial" w:eastAsia="Times New Roman" w:hAnsi="Arial" w:cs="Arial"/>
          <w:bCs/>
          <w:color w:val="000000"/>
          <w:sz w:val="24"/>
          <w:szCs w:val="24"/>
        </w:rPr>
        <w:t>Hit enter.</w:t>
      </w:r>
    </w:p>
    <w:p w14:paraId="02EB378F" w14:textId="77777777" w:rsidR="00126D07" w:rsidRDefault="00126D07" w:rsidP="00E115EC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34873D" w14:textId="7D1F2DD0" w:rsidR="00B81494" w:rsidRDefault="00126D07" w:rsidP="00E115EC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73A1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</w:t>
      </w:r>
      <w:r w:rsidR="009C7842">
        <w:rPr>
          <w:rFonts w:ascii="Arial" w:eastAsia="Times New Roman" w:hAnsi="Arial" w:cs="Arial"/>
          <w:bCs/>
          <w:color w:val="000000"/>
          <w:sz w:val="24"/>
          <w:szCs w:val="24"/>
        </w:rPr>
        <w:t>5</w:t>
      </w:r>
      <w:r w:rsidRPr="00F73A1A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E115EC" w:rsidRPr="00F73A1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</w:t>
      </w:r>
      <w:r w:rsidR="00481CF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</w:t>
      </w:r>
      <w:r w:rsidR="00E115EC" w:rsidRPr="00F73A1A">
        <w:rPr>
          <w:rFonts w:ascii="Arial" w:eastAsia="Times New Roman" w:hAnsi="Arial" w:cs="Arial"/>
          <w:bCs/>
          <w:color w:val="000000"/>
          <w:sz w:val="24"/>
          <w:szCs w:val="24"/>
        </w:rPr>
        <w:t>How many results did you get</w:t>
      </w:r>
      <w:r w:rsidR="00D57875" w:rsidRPr="00F73A1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? </w:t>
      </w:r>
      <w:r w:rsidR="00942F87">
        <w:rPr>
          <w:rFonts w:ascii="Arial" w:eastAsia="Times New Roman" w:hAnsi="Arial" w:cs="Arial"/>
          <w:b/>
          <w:color w:val="FF0000"/>
          <w:sz w:val="24"/>
          <w:szCs w:val="24"/>
        </w:rPr>
        <w:t>458590</w:t>
      </w:r>
      <w:r w:rsidR="001F7610" w:rsidRPr="00942F87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="00965D8C" w:rsidRPr="00942F87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="00E115EC" w:rsidRPr="006D0FE4">
        <w:rPr>
          <w:rFonts w:ascii="Arial" w:eastAsia="Times New Roman" w:hAnsi="Arial" w:cs="Arial"/>
          <w:bCs/>
          <w:color w:val="000000"/>
          <w:sz w:val="24"/>
          <w:szCs w:val="24"/>
        </w:rPr>
        <w:t>That’s</w:t>
      </w:r>
      <w:r w:rsidR="00015DD1" w:rsidRPr="006D0FE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E115EC" w:rsidRPr="006D0FE4">
        <w:rPr>
          <w:rFonts w:ascii="Arial" w:eastAsia="Times New Roman" w:hAnsi="Arial" w:cs="Arial"/>
          <w:bCs/>
          <w:color w:val="000000"/>
          <w:sz w:val="24"/>
          <w:szCs w:val="24"/>
        </w:rPr>
        <w:t>too many results</w:t>
      </w:r>
      <w:r w:rsidR="00E115EC" w:rsidRPr="00F73A1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! </w:t>
      </w:r>
    </w:p>
    <w:p w14:paraId="6A05A809" w14:textId="77777777" w:rsidR="00030A8C" w:rsidRDefault="00030A8C" w:rsidP="00E115EC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A39BBE3" w14:textId="77777777" w:rsidR="00030A8C" w:rsidRDefault="00030A8C" w:rsidP="00E115EC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538FFBD" w14:textId="77777777" w:rsidR="00E115EC" w:rsidRPr="00F73A1A" w:rsidRDefault="00B6053C" w:rsidP="00E115EC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F7610">
        <w:rPr>
          <w:rFonts w:ascii="Arial" w:eastAsia="Times New Roman" w:hAnsi="Arial" w:cs="Arial"/>
          <w:b/>
          <w:bCs/>
          <w:color w:val="000000"/>
          <w:sz w:val="24"/>
          <w:szCs w:val="24"/>
        </w:rPr>
        <w:t>B</w:t>
      </w:r>
      <w:r w:rsidR="00E115EC" w:rsidRPr="001F761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gin to </w:t>
      </w:r>
      <w:r w:rsidR="001F7610">
        <w:rPr>
          <w:rFonts w:ascii="Arial" w:eastAsia="Times New Roman" w:hAnsi="Arial" w:cs="Arial"/>
          <w:b/>
          <w:bCs/>
          <w:color w:val="000000"/>
          <w:sz w:val="24"/>
          <w:szCs w:val="24"/>
        </w:rPr>
        <w:t>r</w:t>
      </w:r>
      <w:r w:rsidR="00F73A1A" w:rsidRPr="001F761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fine </w:t>
      </w:r>
      <w:r w:rsidR="001F5763" w:rsidRPr="001F7610">
        <w:rPr>
          <w:rFonts w:ascii="Arial" w:eastAsia="Times New Roman" w:hAnsi="Arial" w:cs="Arial"/>
          <w:b/>
          <w:bCs/>
          <w:color w:val="000000"/>
          <w:sz w:val="24"/>
          <w:szCs w:val="24"/>
        </w:rPr>
        <w:t>y</w:t>
      </w:r>
      <w:r w:rsidR="00E115EC" w:rsidRPr="001F761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ur </w:t>
      </w:r>
      <w:r w:rsidR="00A620A2" w:rsidRPr="001F7610">
        <w:rPr>
          <w:rFonts w:ascii="Arial" w:eastAsia="Times New Roman" w:hAnsi="Arial" w:cs="Arial"/>
          <w:b/>
          <w:bCs/>
          <w:color w:val="000000"/>
          <w:sz w:val="24"/>
          <w:szCs w:val="24"/>
        </w:rPr>
        <w:t>results</w:t>
      </w:r>
      <w:r w:rsidR="00A620A2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14:paraId="41C8F396" w14:textId="77777777" w:rsidR="0048452B" w:rsidRPr="00F73A1A" w:rsidRDefault="0048452B" w:rsidP="00E115EC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DE61384" w14:textId="462C5CBC" w:rsidR="00126D07" w:rsidRPr="00A620A2" w:rsidRDefault="00E115EC" w:rsidP="00481CFE">
      <w:pPr>
        <w:pStyle w:val="ListParagraph"/>
        <w:numPr>
          <w:ilvl w:val="0"/>
          <w:numId w:val="4"/>
        </w:numPr>
        <w:spacing w:after="0" w:line="240" w:lineRule="auto"/>
        <w:ind w:left="810" w:hanging="450"/>
        <w:rPr>
          <w:rFonts w:ascii="Arial" w:hAnsi="Arial" w:cs="Arial"/>
          <w:sz w:val="24"/>
          <w:szCs w:val="24"/>
        </w:rPr>
      </w:pPr>
      <w:r w:rsidRPr="00A620A2">
        <w:rPr>
          <w:rFonts w:ascii="Arial" w:eastAsia="Times New Roman" w:hAnsi="Arial" w:cs="Arial"/>
          <w:bCs/>
          <w:color w:val="000000"/>
          <w:sz w:val="24"/>
          <w:szCs w:val="24"/>
        </w:rPr>
        <w:t>C</w:t>
      </w:r>
      <w:r w:rsidR="001D478C" w:rsidRPr="00A620A2">
        <w:rPr>
          <w:rFonts w:ascii="Arial" w:eastAsia="Times New Roman" w:hAnsi="Arial" w:cs="Arial"/>
          <w:bCs/>
          <w:color w:val="000000"/>
          <w:sz w:val="24"/>
          <w:szCs w:val="24"/>
        </w:rPr>
        <w:t>lick</w:t>
      </w:r>
      <w:r w:rsidRPr="00A620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B22609" w:rsidRPr="00B22609">
        <w:rPr>
          <w:rFonts w:ascii="Arial" w:eastAsia="Times New Roman" w:hAnsi="Arial" w:cs="Arial"/>
          <w:b/>
          <w:bCs/>
          <w:color w:val="000000"/>
          <w:sz w:val="24"/>
          <w:szCs w:val="24"/>
        </w:rPr>
        <w:t>Show More</w:t>
      </w:r>
      <w:r w:rsidR="00D57875" w:rsidRPr="00A620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nder</w:t>
      </w:r>
      <w:r w:rsidR="00D57875" w:rsidRPr="001F761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0004F"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ent / Material Type</w:t>
      </w:r>
      <w:r w:rsidR="00A620A2" w:rsidRPr="00A620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  <w:r w:rsidR="00B2260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n click </w:t>
      </w:r>
      <w:r w:rsidR="00B22609" w:rsidRPr="00B22609">
        <w:rPr>
          <w:rFonts w:ascii="Arial" w:eastAsia="Times New Roman" w:hAnsi="Arial" w:cs="Arial"/>
          <w:b/>
          <w:bCs/>
          <w:color w:val="000000"/>
          <w:sz w:val="24"/>
          <w:szCs w:val="24"/>
        </w:rPr>
        <w:t>Books</w:t>
      </w:r>
      <w:r w:rsidR="00B22609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0D0B940D" w14:textId="77777777" w:rsidR="00126D07" w:rsidRPr="000D3A8A" w:rsidRDefault="00126D07" w:rsidP="000D3A8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A7151DD" w14:textId="14D87055" w:rsidR="00F73A1A" w:rsidRPr="00F73A1A" w:rsidRDefault="00481CFE" w:rsidP="00481CFE">
      <w:pPr>
        <w:pStyle w:val="ListParagraph"/>
        <w:numPr>
          <w:ilvl w:val="0"/>
          <w:numId w:val="4"/>
        </w:numPr>
        <w:spacing w:after="0" w:line="240" w:lineRule="auto"/>
        <w:ind w:left="720" w:hanging="36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A620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Under </w:t>
      </w:r>
      <w:r w:rsidR="00CD76DF">
        <w:rPr>
          <w:rFonts w:ascii="Arial" w:eastAsia="Times New Roman" w:hAnsi="Arial" w:cs="Arial"/>
          <w:b/>
          <w:bCs/>
          <w:color w:val="000000"/>
          <w:sz w:val="24"/>
          <w:szCs w:val="24"/>
        </w:rPr>
        <w:t>Publication Date:</w:t>
      </w:r>
      <w:r w:rsidR="00CD76DF" w:rsidRPr="00CD76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ype</w:t>
      </w:r>
      <w:r w:rsidR="001F761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927BA8">
        <w:rPr>
          <w:rFonts w:ascii="Arial" w:eastAsia="Times New Roman" w:hAnsi="Arial" w:cs="Arial"/>
          <w:b/>
          <w:bCs/>
          <w:color w:val="000000"/>
          <w:sz w:val="24"/>
          <w:szCs w:val="24"/>
        </w:rPr>
        <w:t>2020</w:t>
      </w:r>
      <w:r w:rsidR="00675D2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o 2023</w:t>
      </w:r>
      <w:r w:rsidR="00A620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  <w:r w:rsidR="00CD76DF">
        <w:rPr>
          <w:rFonts w:ascii="Arial" w:eastAsia="Times New Roman" w:hAnsi="Arial" w:cs="Arial"/>
          <w:bCs/>
          <w:color w:val="000000"/>
          <w:sz w:val="24"/>
          <w:szCs w:val="24"/>
        </w:rPr>
        <w:t>Click on</w:t>
      </w:r>
      <w:r w:rsidR="001D478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A620A2">
        <w:rPr>
          <w:rFonts w:ascii="Arial" w:eastAsia="Times New Roman" w:hAnsi="Arial" w:cs="Arial"/>
          <w:b/>
          <w:bCs/>
          <w:color w:val="000000"/>
          <w:sz w:val="24"/>
          <w:szCs w:val="24"/>
        </w:rPr>
        <w:t>Refine</w:t>
      </w:r>
      <w:r w:rsidR="00CD76DF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="0075725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E115EC" w:rsidRPr="00F73A1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</w:t>
      </w:r>
    </w:p>
    <w:p w14:paraId="0E27B00A" w14:textId="77777777" w:rsidR="00F73A1A" w:rsidRPr="00F73A1A" w:rsidRDefault="00F73A1A" w:rsidP="00F73A1A">
      <w:pPr>
        <w:pStyle w:val="ListParagrap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4EAFD9C" w14:textId="77777777" w:rsidR="00030A8C" w:rsidRDefault="00030A8C" w:rsidP="00B6053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06462C2" w14:textId="7B0CD0F3" w:rsidR="00B6053C" w:rsidRDefault="001F5763" w:rsidP="00B6053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73A1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lect an </w:t>
      </w:r>
      <w:proofErr w:type="spellStart"/>
      <w:r w:rsidR="00F40EF3">
        <w:rPr>
          <w:rFonts w:ascii="Arial" w:eastAsia="Times New Roman" w:hAnsi="Arial" w:cs="Arial"/>
          <w:b/>
          <w:bCs/>
          <w:color w:val="000000"/>
          <w:sz w:val="24"/>
          <w:szCs w:val="24"/>
        </w:rPr>
        <w:t>ebook</w:t>
      </w:r>
      <w:proofErr w:type="spellEnd"/>
      <w:r w:rsidRPr="00F73A1A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14:paraId="55427210" w14:textId="77777777" w:rsidR="00965D8C" w:rsidRDefault="00965D8C" w:rsidP="00965D8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590B9D8" w14:textId="414532FE" w:rsidR="00FC371B" w:rsidRPr="00965D8C" w:rsidRDefault="00965D8C" w:rsidP="00965D8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1.</w:t>
      </w:r>
      <w:r w:rsidR="00F40EF3" w:rsidRPr="00965D8C">
        <w:rPr>
          <w:rFonts w:ascii="Arial" w:eastAsia="Times New Roman" w:hAnsi="Arial" w:cs="Arial"/>
          <w:bCs/>
          <w:color w:val="000000"/>
          <w:sz w:val="24"/>
          <w:szCs w:val="24"/>
        </w:rPr>
        <w:t>Click on the title of this</w:t>
      </w:r>
      <w:r w:rsidR="001F5763" w:rsidRPr="00965D8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F40EF3" w:rsidRPr="00965D8C">
        <w:rPr>
          <w:rFonts w:ascii="Arial" w:eastAsia="Times New Roman" w:hAnsi="Arial" w:cs="Arial"/>
          <w:bCs/>
          <w:color w:val="000000"/>
          <w:sz w:val="24"/>
          <w:szCs w:val="24"/>
        </w:rPr>
        <w:t>ebook</w:t>
      </w:r>
      <w:proofErr w:type="spellEnd"/>
      <w:r w:rsidR="001F7610" w:rsidRPr="00965D8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(approx.</w:t>
      </w:r>
      <w:r w:rsidR="00B53B36" w:rsidRPr="00965D8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1F7610" w:rsidRPr="00965D8C">
        <w:rPr>
          <w:rFonts w:ascii="Arial" w:eastAsia="Times New Roman" w:hAnsi="Arial" w:cs="Arial"/>
          <w:bCs/>
          <w:color w:val="000000"/>
          <w:sz w:val="24"/>
          <w:szCs w:val="24"/>
        </w:rPr>
        <w:t>#</w:t>
      </w:r>
      <w:r w:rsidR="00927BA8" w:rsidRPr="00965D8C">
        <w:rPr>
          <w:rFonts w:ascii="Arial" w:eastAsia="Times New Roman" w:hAnsi="Arial" w:cs="Arial"/>
          <w:bCs/>
          <w:color w:val="000000"/>
          <w:sz w:val="24"/>
          <w:szCs w:val="24"/>
        </w:rPr>
        <w:t>6</w:t>
      </w:r>
      <w:r w:rsidR="00675D21" w:rsidRPr="00965D8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F40EF3" w:rsidRPr="00965D8C">
        <w:rPr>
          <w:rFonts w:ascii="Arial" w:eastAsia="Times New Roman" w:hAnsi="Arial" w:cs="Arial"/>
          <w:bCs/>
          <w:color w:val="000000"/>
          <w:sz w:val="24"/>
          <w:szCs w:val="24"/>
        </w:rPr>
        <w:t>in the list</w:t>
      </w:r>
      <w:r w:rsidR="001F7610" w:rsidRPr="00965D8C">
        <w:rPr>
          <w:rFonts w:ascii="Arial" w:eastAsia="Times New Roman" w:hAnsi="Arial" w:cs="Arial"/>
          <w:bCs/>
          <w:color w:val="000000"/>
          <w:sz w:val="24"/>
          <w:szCs w:val="24"/>
        </w:rPr>
        <w:t>)</w:t>
      </w:r>
      <w:r w:rsidR="00682120" w:rsidRPr="00965D8C"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</w:p>
    <w:p w14:paraId="6ED609DA" w14:textId="1D1A508C" w:rsidR="00682120" w:rsidRPr="00FC371B" w:rsidRDefault="00675D21" w:rsidP="00FC371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7B9BCD2" wp14:editId="1B8D8A93">
            <wp:extent cx="367665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8573" w14:textId="77777777" w:rsidR="00BD56FA" w:rsidRDefault="00BD56FA" w:rsidP="00F40EF3">
      <w:pPr>
        <w:pStyle w:val="ListParagraph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731C3ED4" w14:textId="1CDE41F8" w:rsidR="00F40EF3" w:rsidRPr="00965D8C" w:rsidRDefault="00965D8C" w:rsidP="00965D8C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2.</w:t>
      </w:r>
      <w:r w:rsidR="00927BA8" w:rsidRPr="00965D8C">
        <w:rPr>
          <w:rFonts w:ascii="Arial" w:eastAsia="Times New Roman" w:hAnsi="Arial" w:cs="Arial"/>
          <w:bCs/>
          <w:color w:val="000000"/>
          <w:sz w:val="24"/>
          <w:szCs w:val="24"/>
        </w:rPr>
        <w:t>Select the database</w:t>
      </w:r>
      <w:r w:rsidR="00927BA8" w:rsidRPr="00965D8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: Safari </w:t>
      </w:r>
      <w:r w:rsidR="00D45C5A" w:rsidRPr="00965D8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ooks </w:t>
      </w:r>
      <w:r w:rsidR="00927BA8" w:rsidRPr="00965D8C">
        <w:rPr>
          <w:rFonts w:ascii="Arial" w:eastAsia="Times New Roman" w:hAnsi="Arial" w:cs="Arial"/>
          <w:b/>
          <w:bCs/>
          <w:color w:val="000000"/>
          <w:sz w:val="24"/>
          <w:szCs w:val="24"/>
        </w:rPr>
        <w:t>Online</w:t>
      </w:r>
    </w:p>
    <w:p w14:paraId="7BD62975" w14:textId="77777777" w:rsidR="00EE636F" w:rsidRDefault="00EE636F" w:rsidP="00EE636F">
      <w:pPr>
        <w:pStyle w:val="ListParagraph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693A06C" w14:textId="23411C91" w:rsidR="00F40EF3" w:rsidRDefault="00965D8C" w:rsidP="00965D8C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3.</w:t>
      </w:r>
      <w:r w:rsidR="00927BA8">
        <w:rPr>
          <w:rFonts w:ascii="Arial" w:eastAsia="Times New Roman" w:hAnsi="Arial" w:cs="Arial"/>
          <w:bCs/>
          <w:color w:val="000000"/>
          <w:sz w:val="24"/>
          <w:szCs w:val="24"/>
        </w:rPr>
        <w:t>Log in using your Seneca username and password</w:t>
      </w:r>
      <w:r w:rsidR="00F40EF3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17DBD1D7" w14:textId="77777777" w:rsidR="00814B2C" w:rsidRPr="00814B2C" w:rsidRDefault="00814B2C" w:rsidP="00814B2C">
      <w:pPr>
        <w:pStyle w:val="ListParagrap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6153D42" w14:textId="6A607394" w:rsidR="00814B2C" w:rsidRPr="00942F87" w:rsidRDefault="00965D8C" w:rsidP="00965D8C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4.</w:t>
      </w:r>
      <w:r w:rsidR="00814B2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How many chapters in this book? </w:t>
      </w:r>
      <w:r w:rsidR="00942F87" w:rsidRPr="00942F87">
        <w:rPr>
          <w:rFonts w:ascii="Arial" w:eastAsia="Times New Roman" w:hAnsi="Arial" w:cs="Arial"/>
          <w:b/>
          <w:color w:val="FF0000"/>
          <w:sz w:val="24"/>
          <w:szCs w:val="24"/>
        </w:rPr>
        <w:t>16 Chapters</w:t>
      </w:r>
    </w:p>
    <w:p w14:paraId="1DA34D9E" w14:textId="68F88BD2" w:rsidR="00F40EF3" w:rsidRPr="00F40EF3" w:rsidRDefault="00F40EF3" w:rsidP="00F40EF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87E04CE" w14:textId="3432E4E1" w:rsidR="00F40EF3" w:rsidRPr="00F40EF3" w:rsidRDefault="00F40EF3" w:rsidP="00965D8C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Now you </w:t>
      </w:r>
      <w:r w:rsidR="004C54D1">
        <w:rPr>
          <w:rFonts w:ascii="Arial" w:eastAsia="Times New Roman" w:hAnsi="Arial" w:cs="Arial"/>
          <w:bCs/>
          <w:color w:val="000000"/>
          <w:sz w:val="24"/>
          <w:szCs w:val="24"/>
        </w:rPr>
        <w:t>can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ead the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</w:rPr>
        <w:t>ebook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 your browser!</w:t>
      </w:r>
    </w:p>
    <w:p w14:paraId="6E90A010" w14:textId="7D34C3EC" w:rsidR="008E7BF4" w:rsidRDefault="001F7610" w:rsidP="00D92E4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</w:t>
      </w:r>
    </w:p>
    <w:p w14:paraId="6C4D3994" w14:textId="69A6E4EA" w:rsidR="00686DF6" w:rsidRDefault="00686DF6" w:rsidP="00686DF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2A8D27A" w14:textId="4577B3A3" w:rsidR="00686DF6" w:rsidRPr="00D92E4D" w:rsidRDefault="00686DF6" w:rsidP="00686DF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Congratulati</w:t>
      </w:r>
      <w:r w:rsidR="000D13C8">
        <w:rPr>
          <w:rFonts w:ascii="Arial" w:eastAsia="Times New Roman" w:hAnsi="Arial" w:cs="Arial"/>
          <w:bCs/>
          <w:color w:val="000000"/>
          <w:sz w:val="24"/>
          <w:szCs w:val="24"/>
        </w:rPr>
        <w:t>ons! You completed the Library 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earch exercise</w:t>
      </w:r>
      <w:r w:rsidR="00927BA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for an electronic book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sectPr w:rsidR="00686DF6" w:rsidRPr="00D92E4D" w:rsidSect="005E4F72">
      <w:footerReference w:type="default" r:id="rId13"/>
      <w:type w:val="continuous"/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7E28" w14:textId="77777777" w:rsidR="009D5BEF" w:rsidRDefault="009D5BEF" w:rsidP="00AD0F25">
      <w:pPr>
        <w:spacing w:after="0" w:line="240" w:lineRule="auto"/>
      </w:pPr>
      <w:r>
        <w:separator/>
      </w:r>
    </w:p>
  </w:endnote>
  <w:endnote w:type="continuationSeparator" w:id="0">
    <w:p w14:paraId="18A25A35" w14:textId="77777777" w:rsidR="009D5BEF" w:rsidRDefault="009D5BEF" w:rsidP="00AD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77777777" w:rsidR="00AD0F25" w:rsidRDefault="00AD0F25">
    <w:pPr>
      <w:pStyle w:val="Footer"/>
      <w:jc w:val="right"/>
    </w:pPr>
  </w:p>
  <w:p w14:paraId="0562CB0E" w14:textId="77777777" w:rsidR="00AD0F25" w:rsidRDefault="00AD0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BE59C" w14:textId="77777777" w:rsidR="009D5BEF" w:rsidRDefault="009D5BEF" w:rsidP="00AD0F25">
      <w:pPr>
        <w:spacing w:after="0" w:line="240" w:lineRule="auto"/>
      </w:pPr>
      <w:r>
        <w:separator/>
      </w:r>
    </w:p>
  </w:footnote>
  <w:footnote w:type="continuationSeparator" w:id="0">
    <w:p w14:paraId="07889BD6" w14:textId="77777777" w:rsidR="009D5BEF" w:rsidRDefault="009D5BEF" w:rsidP="00AD0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5BD"/>
    <w:multiLevelType w:val="hybridMultilevel"/>
    <w:tmpl w:val="5866A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099"/>
    <w:multiLevelType w:val="hybridMultilevel"/>
    <w:tmpl w:val="F0DCD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4099"/>
    <w:multiLevelType w:val="hybridMultilevel"/>
    <w:tmpl w:val="C058A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0626F"/>
    <w:multiLevelType w:val="hybridMultilevel"/>
    <w:tmpl w:val="22207676"/>
    <w:lvl w:ilvl="0" w:tplc="FD76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4AE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0E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27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08B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A4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E2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AF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6C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7E4A9F"/>
    <w:multiLevelType w:val="hybridMultilevel"/>
    <w:tmpl w:val="0F70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56AB2"/>
    <w:multiLevelType w:val="hybridMultilevel"/>
    <w:tmpl w:val="C5B07B24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2286F4E"/>
    <w:multiLevelType w:val="hybridMultilevel"/>
    <w:tmpl w:val="C354E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46A53"/>
    <w:multiLevelType w:val="hybridMultilevel"/>
    <w:tmpl w:val="605C13B8"/>
    <w:lvl w:ilvl="0" w:tplc="F0F0F0A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B30E5"/>
    <w:multiLevelType w:val="hybridMultilevel"/>
    <w:tmpl w:val="3B524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A4992"/>
    <w:multiLevelType w:val="multilevel"/>
    <w:tmpl w:val="374C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552CB3"/>
    <w:multiLevelType w:val="hybridMultilevel"/>
    <w:tmpl w:val="5824EAC4"/>
    <w:lvl w:ilvl="0" w:tplc="74E01928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A6714"/>
    <w:multiLevelType w:val="hybridMultilevel"/>
    <w:tmpl w:val="9236C284"/>
    <w:lvl w:ilvl="0" w:tplc="552AB4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44E5E"/>
    <w:multiLevelType w:val="hybridMultilevel"/>
    <w:tmpl w:val="4F722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F25"/>
    <w:rsid w:val="00004D3D"/>
    <w:rsid w:val="00015DD1"/>
    <w:rsid w:val="00030A8C"/>
    <w:rsid w:val="00031E01"/>
    <w:rsid w:val="0003703D"/>
    <w:rsid w:val="00064C86"/>
    <w:rsid w:val="000B1B5D"/>
    <w:rsid w:val="000B3EF6"/>
    <w:rsid w:val="000C60B3"/>
    <w:rsid w:val="000D0C68"/>
    <w:rsid w:val="000D13C8"/>
    <w:rsid w:val="000D3A8A"/>
    <w:rsid w:val="000E3734"/>
    <w:rsid w:val="000E6397"/>
    <w:rsid w:val="0010004F"/>
    <w:rsid w:val="001156C9"/>
    <w:rsid w:val="00122D59"/>
    <w:rsid w:val="00126D07"/>
    <w:rsid w:val="001843DF"/>
    <w:rsid w:val="0018474B"/>
    <w:rsid w:val="00193CFD"/>
    <w:rsid w:val="001A207C"/>
    <w:rsid w:val="001A45CE"/>
    <w:rsid w:val="001D478C"/>
    <w:rsid w:val="001F118C"/>
    <w:rsid w:val="001F5763"/>
    <w:rsid w:val="001F7610"/>
    <w:rsid w:val="002132F8"/>
    <w:rsid w:val="00234A1D"/>
    <w:rsid w:val="0026724C"/>
    <w:rsid w:val="00272C76"/>
    <w:rsid w:val="00286270"/>
    <w:rsid w:val="002B73C4"/>
    <w:rsid w:val="002C7F05"/>
    <w:rsid w:val="003154A0"/>
    <w:rsid w:val="00357866"/>
    <w:rsid w:val="003A00FB"/>
    <w:rsid w:val="003C1E78"/>
    <w:rsid w:val="003D7C9A"/>
    <w:rsid w:val="003E2DB4"/>
    <w:rsid w:val="003E4A21"/>
    <w:rsid w:val="004031D8"/>
    <w:rsid w:val="004164E1"/>
    <w:rsid w:val="004426E6"/>
    <w:rsid w:val="00457514"/>
    <w:rsid w:val="004604A3"/>
    <w:rsid w:val="004631AA"/>
    <w:rsid w:val="00470677"/>
    <w:rsid w:val="00481CFE"/>
    <w:rsid w:val="0048452B"/>
    <w:rsid w:val="004B10B7"/>
    <w:rsid w:val="004C4636"/>
    <w:rsid w:val="004C54D1"/>
    <w:rsid w:val="004F7427"/>
    <w:rsid w:val="00514860"/>
    <w:rsid w:val="00517158"/>
    <w:rsid w:val="00522C45"/>
    <w:rsid w:val="00541CB4"/>
    <w:rsid w:val="00542A43"/>
    <w:rsid w:val="005602B5"/>
    <w:rsid w:val="00564B33"/>
    <w:rsid w:val="005938D7"/>
    <w:rsid w:val="005944AF"/>
    <w:rsid w:val="005A7A7A"/>
    <w:rsid w:val="005D68E4"/>
    <w:rsid w:val="005E318E"/>
    <w:rsid w:val="005E4F72"/>
    <w:rsid w:val="005E65FB"/>
    <w:rsid w:val="005E6B34"/>
    <w:rsid w:val="005F0E5E"/>
    <w:rsid w:val="005F3B27"/>
    <w:rsid w:val="006726C2"/>
    <w:rsid w:val="00675D21"/>
    <w:rsid w:val="00682120"/>
    <w:rsid w:val="00686DF6"/>
    <w:rsid w:val="006964C5"/>
    <w:rsid w:val="006D0FE4"/>
    <w:rsid w:val="006D2F08"/>
    <w:rsid w:val="006E6294"/>
    <w:rsid w:val="006F6115"/>
    <w:rsid w:val="00732A81"/>
    <w:rsid w:val="0073398E"/>
    <w:rsid w:val="00733C2D"/>
    <w:rsid w:val="00745183"/>
    <w:rsid w:val="007506E9"/>
    <w:rsid w:val="00757257"/>
    <w:rsid w:val="00775F34"/>
    <w:rsid w:val="007E1368"/>
    <w:rsid w:val="007F341A"/>
    <w:rsid w:val="00814B2C"/>
    <w:rsid w:val="00817C02"/>
    <w:rsid w:val="008354FD"/>
    <w:rsid w:val="008379A9"/>
    <w:rsid w:val="00844EBD"/>
    <w:rsid w:val="00855D9E"/>
    <w:rsid w:val="00856D84"/>
    <w:rsid w:val="00861AD3"/>
    <w:rsid w:val="0087511B"/>
    <w:rsid w:val="00886633"/>
    <w:rsid w:val="008B6C58"/>
    <w:rsid w:val="008D608B"/>
    <w:rsid w:val="008E787D"/>
    <w:rsid w:val="008E7BF4"/>
    <w:rsid w:val="00927BA8"/>
    <w:rsid w:val="00942F87"/>
    <w:rsid w:val="00961D48"/>
    <w:rsid w:val="00965D8C"/>
    <w:rsid w:val="009B4711"/>
    <w:rsid w:val="009C7842"/>
    <w:rsid w:val="009D5BEF"/>
    <w:rsid w:val="009F0DCE"/>
    <w:rsid w:val="00A02D2C"/>
    <w:rsid w:val="00A05012"/>
    <w:rsid w:val="00A3508C"/>
    <w:rsid w:val="00A620A2"/>
    <w:rsid w:val="00A630D2"/>
    <w:rsid w:val="00A94827"/>
    <w:rsid w:val="00A94B5C"/>
    <w:rsid w:val="00AA5465"/>
    <w:rsid w:val="00AB42D4"/>
    <w:rsid w:val="00AC13D4"/>
    <w:rsid w:val="00AD0F25"/>
    <w:rsid w:val="00AD640C"/>
    <w:rsid w:val="00AF37F2"/>
    <w:rsid w:val="00B0698C"/>
    <w:rsid w:val="00B153EA"/>
    <w:rsid w:val="00B22609"/>
    <w:rsid w:val="00B24A9E"/>
    <w:rsid w:val="00B25FE4"/>
    <w:rsid w:val="00B306F7"/>
    <w:rsid w:val="00B50B3C"/>
    <w:rsid w:val="00B53B36"/>
    <w:rsid w:val="00B55CA1"/>
    <w:rsid w:val="00B57BC0"/>
    <w:rsid w:val="00B6053C"/>
    <w:rsid w:val="00B81494"/>
    <w:rsid w:val="00B941F9"/>
    <w:rsid w:val="00BB0C97"/>
    <w:rsid w:val="00BC62C8"/>
    <w:rsid w:val="00BD56FA"/>
    <w:rsid w:val="00BE0643"/>
    <w:rsid w:val="00BE3870"/>
    <w:rsid w:val="00C12304"/>
    <w:rsid w:val="00C160C9"/>
    <w:rsid w:val="00C221F9"/>
    <w:rsid w:val="00C22744"/>
    <w:rsid w:val="00C22A3A"/>
    <w:rsid w:val="00C2539A"/>
    <w:rsid w:val="00C260E3"/>
    <w:rsid w:val="00C31C9C"/>
    <w:rsid w:val="00C36D03"/>
    <w:rsid w:val="00C509CF"/>
    <w:rsid w:val="00C7756A"/>
    <w:rsid w:val="00C82CC6"/>
    <w:rsid w:val="00C876CF"/>
    <w:rsid w:val="00C916C9"/>
    <w:rsid w:val="00C92957"/>
    <w:rsid w:val="00CB6EBB"/>
    <w:rsid w:val="00CD1145"/>
    <w:rsid w:val="00CD2153"/>
    <w:rsid w:val="00CD76DF"/>
    <w:rsid w:val="00CE01D4"/>
    <w:rsid w:val="00CE14B3"/>
    <w:rsid w:val="00CE1501"/>
    <w:rsid w:val="00D26DA5"/>
    <w:rsid w:val="00D36C8E"/>
    <w:rsid w:val="00D45C5A"/>
    <w:rsid w:val="00D57875"/>
    <w:rsid w:val="00D92E4D"/>
    <w:rsid w:val="00D96691"/>
    <w:rsid w:val="00D97150"/>
    <w:rsid w:val="00DC08B6"/>
    <w:rsid w:val="00DC46F5"/>
    <w:rsid w:val="00DD505F"/>
    <w:rsid w:val="00DF471C"/>
    <w:rsid w:val="00E01017"/>
    <w:rsid w:val="00E115EC"/>
    <w:rsid w:val="00E240A9"/>
    <w:rsid w:val="00E413C9"/>
    <w:rsid w:val="00E535BB"/>
    <w:rsid w:val="00E53922"/>
    <w:rsid w:val="00E87E26"/>
    <w:rsid w:val="00EB4D23"/>
    <w:rsid w:val="00EC4D48"/>
    <w:rsid w:val="00EC738D"/>
    <w:rsid w:val="00ED3587"/>
    <w:rsid w:val="00ED3A29"/>
    <w:rsid w:val="00EE636F"/>
    <w:rsid w:val="00F032CE"/>
    <w:rsid w:val="00F15CD4"/>
    <w:rsid w:val="00F40EF3"/>
    <w:rsid w:val="00F44289"/>
    <w:rsid w:val="00F73A1A"/>
    <w:rsid w:val="00F84998"/>
    <w:rsid w:val="00FC371B"/>
    <w:rsid w:val="00FD566E"/>
    <w:rsid w:val="6116E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3641F"/>
  <w15:docId w15:val="{F96FA466-87E8-4D60-82DD-292EF175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0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0F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F25"/>
  </w:style>
  <w:style w:type="paragraph" w:styleId="Footer">
    <w:name w:val="footer"/>
    <w:basedOn w:val="Normal"/>
    <w:link w:val="FooterChar"/>
    <w:uiPriority w:val="99"/>
    <w:unhideWhenUsed/>
    <w:rsid w:val="00AD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F25"/>
  </w:style>
  <w:style w:type="paragraph" w:styleId="ListParagraph">
    <w:name w:val="List Paragraph"/>
    <w:basedOn w:val="Normal"/>
    <w:uiPriority w:val="34"/>
    <w:qFormat/>
    <w:rsid w:val="00D26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senecacollege.c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cat.senecac.on.ca/vwebv/searchBasic?sk=en_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neca.libguides.com/computerscie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1A99-DF69-47AB-B962-FE074EA8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user</dc:creator>
  <cp:lastModifiedBy>Thanh Khai Phan</cp:lastModifiedBy>
  <cp:revision>3</cp:revision>
  <cp:lastPrinted>2021-05-19T16:35:00Z</cp:lastPrinted>
  <dcterms:created xsi:type="dcterms:W3CDTF">2021-05-31T17:38:00Z</dcterms:created>
  <dcterms:modified xsi:type="dcterms:W3CDTF">2021-06-03T07:21:00Z</dcterms:modified>
</cp:coreProperties>
</file>